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5C8F940" w:rsidR="008C06D8" w:rsidRPr="008C06D8" w:rsidRDefault="00477CA5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E59395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5C562F33" w:rsidR="00A31664" w:rsidRPr="00ED3AD9" w:rsidRDefault="00477CA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551C7E08" w:rsidR="00A31664" w:rsidRPr="00ED3AD9" w:rsidRDefault="00477CA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Ing. Svatavou Maradovou, MBA, ústřední ředitelkou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1C3DEC38" w:rsidR="00A31664" w:rsidRPr="00ED3AD9" w:rsidRDefault="00477CA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77CA5">
                  <w:rPr>
                    <w:rFonts w:ascii="Arial" w:hAnsi="Arial" w:cs="Arial"/>
                    <w:sz w:val="22"/>
                    <w:szCs w:val="22"/>
                  </w:rPr>
                  <w:t>Podpora pro servery a disková pole HPE 2026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F70666F" w:rsidR="00EC2D4C" w:rsidRPr="00ED3AD9" w:rsidRDefault="00BB736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B7366">
                  <w:rPr>
                    <w:rFonts w:ascii="Arial" w:hAnsi="Arial" w:cs="Arial"/>
                    <w:sz w:val="22"/>
                    <w:szCs w:val="22"/>
                  </w:rPr>
                  <w:t>SZ SPU 059003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6E77F130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</w:t>
            </w:r>
            <w:r w:rsidRPr="00477CA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ascii="Arial" w:hAnsi="Arial" w:cs="Arial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  <w:sz w:val="22"/>
                  <w:szCs w:val="22"/>
                </w:rPr>
              </w:sdtEndPr>
              <w:sdtContent>
                <w:r w:rsidR="00477CA5" w:rsidRPr="00477CA5">
                  <w:rPr>
                    <w:rStyle w:val="Styl8"/>
                    <w:rFonts w:ascii="Arial" w:hAnsi="Arial" w:cs="Arial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8BC346" w:rsidR="005418B2" w:rsidRPr="00ED3AD9" w:rsidRDefault="00477CA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F2ACF6" w:rsidR="00EC2D4C" w:rsidRPr="00ED3AD9" w:rsidRDefault="00477CA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1B2E66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7E7394A4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477CA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1319B741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477CA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4B40606A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477CA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76A6DF70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477CA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1CD48187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477CA5">
        <w:rPr>
          <w:rFonts w:ascii="Arial" w:hAnsi="Arial" w:cs="Arial"/>
          <w:bCs/>
          <w:sz w:val="22"/>
          <w:szCs w:val="22"/>
        </w:rPr>
        <w:t>.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44429535" w14:textId="77777777" w:rsidR="00DD3EC1" w:rsidRPr="00EA052E" w:rsidRDefault="00DD3EC1" w:rsidP="00EA052E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3C6B56D7" w14:textId="397157CD" w:rsidR="00343632" w:rsidRPr="009D6E7B" w:rsidRDefault="001B2E66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tatní požadavky </w:t>
      </w:r>
    </w:p>
    <w:p w14:paraId="5B11D1B8" w14:textId="77777777" w:rsidR="009D6E7B" w:rsidRPr="00BB7366" w:rsidRDefault="009D6E7B" w:rsidP="007F4903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14:paraId="08081A5F" w14:textId="5E7CBFE4" w:rsidR="00343632" w:rsidRPr="001B2E66" w:rsidRDefault="001B2E66" w:rsidP="001B2E66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53CE5" w:rsidRPr="00BB7366">
        <w:rPr>
          <w:rFonts w:ascii="Arial" w:hAnsi="Arial" w:cs="Arial"/>
          <w:b/>
          <w:bCs/>
          <w:sz w:val="22"/>
          <w:szCs w:val="22"/>
        </w:rPr>
        <w:t xml:space="preserve">odavatel </w:t>
      </w:r>
      <w:r>
        <w:rPr>
          <w:rFonts w:ascii="Arial" w:hAnsi="Arial" w:cs="Arial"/>
          <w:b/>
          <w:bCs/>
          <w:sz w:val="22"/>
          <w:szCs w:val="22"/>
        </w:rPr>
        <w:t xml:space="preserve">předloží </w:t>
      </w:r>
      <w:r w:rsidR="00653CE5" w:rsidRPr="00BB7366">
        <w:rPr>
          <w:rFonts w:ascii="Arial" w:hAnsi="Arial" w:cs="Arial"/>
          <w:b/>
          <w:bCs/>
          <w:sz w:val="22"/>
          <w:szCs w:val="22"/>
        </w:rPr>
        <w:t>písemn</w:t>
      </w:r>
      <w:r>
        <w:rPr>
          <w:rFonts w:ascii="Arial" w:hAnsi="Arial" w:cs="Arial"/>
          <w:b/>
          <w:bCs/>
          <w:sz w:val="22"/>
          <w:szCs w:val="22"/>
        </w:rPr>
        <w:t xml:space="preserve">é </w:t>
      </w:r>
      <w:r w:rsidR="00653CE5" w:rsidRPr="00BB7366">
        <w:rPr>
          <w:rFonts w:ascii="Arial" w:hAnsi="Arial" w:cs="Arial"/>
          <w:b/>
          <w:bCs/>
          <w:sz w:val="22"/>
          <w:szCs w:val="22"/>
        </w:rPr>
        <w:t>potvrzení, že nabízené služby budou poskytované výrobcem HPE Česká republika.</w:t>
      </w: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336CC86" w:rsidR="008C303D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8C2337">
        <w:rPr>
          <w:b w:val="0"/>
          <w:bCs/>
        </w:rPr>
        <w:t xml:space="preserve">Vyplněná příloha č. </w:t>
      </w:r>
      <w:r w:rsidR="00BB7366">
        <w:rPr>
          <w:b w:val="0"/>
          <w:bCs/>
        </w:rPr>
        <w:t>2</w:t>
      </w:r>
      <w:r w:rsidRPr="008C2337">
        <w:rPr>
          <w:b w:val="0"/>
          <w:bCs/>
        </w:rPr>
        <w:t xml:space="preserve"> výzvy – Smlouva </w:t>
      </w:r>
      <w:bookmarkStart w:id="3" w:name="_Hlk222923610"/>
      <w:r w:rsidRPr="008C2337">
        <w:rPr>
          <w:b w:val="0"/>
          <w:bCs/>
        </w:rPr>
        <w:t xml:space="preserve">o </w:t>
      </w:r>
      <w:r w:rsidR="008C2337" w:rsidRPr="008C2337">
        <w:rPr>
          <w:b w:val="0"/>
          <w:bCs/>
        </w:rPr>
        <w:t>poskytování služeb</w:t>
      </w:r>
      <w:bookmarkEnd w:id="3"/>
    </w:p>
    <w:p w14:paraId="40D26C25" w14:textId="73FA257A" w:rsidR="001B2E66" w:rsidRPr="008C2337" w:rsidRDefault="001B2E66" w:rsidP="008C303D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Písemné potvrzení výrobce HPE Česká republika </w:t>
      </w:r>
    </w:p>
    <w:p w14:paraId="28815E06" w14:textId="0302F484" w:rsidR="008C303D" w:rsidRPr="008C303D" w:rsidRDefault="008C303D" w:rsidP="00747215">
      <w:pPr>
        <w:pStyle w:val="Odrky2"/>
        <w:numPr>
          <w:ilvl w:val="0"/>
          <w:numId w:val="0"/>
        </w:numPr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1B2E66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1677F"/>
    <w:rsid w:val="001223DA"/>
    <w:rsid w:val="00125B76"/>
    <w:rsid w:val="00144453"/>
    <w:rsid w:val="001716CE"/>
    <w:rsid w:val="001B2E66"/>
    <w:rsid w:val="001B5469"/>
    <w:rsid w:val="001B6193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53CF4"/>
    <w:rsid w:val="00461F16"/>
    <w:rsid w:val="00477CA5"/>
    <w:rsid w:val="00495F9F"/>
    <w:rsid w:val="004C1444"/>
    <w:rsid w:val="004C38F1"/>
    <w:rsid w:val="00515B52"/>
    <w:rsid w:val="005418B2"/>
    <w:rsid w:val="00561144"/>
    <w:rsid w:val="00572232"/>
    <w:rsid w:val="00592E5C"/>
    <w:rsid w:val="005D2526"/>
    <w:rsid w:val="005D41D7"/>
    <w:rsid w:val="005E2883"/>
    <w:rsid w:val="00607046"/>
    <w:rsid w:val="00612398"/>
    <w:rsid w:val="00630B89"/>
    <w:rsid w:val="006326EC"/>
    <w:rsid w:val="006328C8"/>
    <w:rsid w:val="00642303"/>
    <w:rsid w:val="00651EE1"/>
    <w:rsid w:val="00653CE5"/>
    <w:rsid w:val="00656D93"/>
    <w:rsid w:val="00690CA6"/>
    <w:rsid w:val="006E71DD"/>
    <w:rsid w:val="007045AD"/>
    <w:rsid w:val="00725AC2"/>
    <w:rsid w:val="00740AFA"/>
    <w:rsid w:val="0074457F"/>
    <w:rsid w:val="00747215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55635"/>
    <w:rsid w:val="008C06D8"/>
    <w:rsid w:val="008C2337"/>
    <w:rsid w:val="008C303D"/>
    <w:rsid w:val="008C53F9"/>
    <w:rsid w:val="008E68EA"/>
    <w:rsid w:val="008F28F7"/>
    <w:rsid w:val="00900F4F"/>
    <w:rsid w:val="00917389"/>
    <w:rsid w:val="00937B63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404CB"/>
    <w:rsid w:val="00A51B00"/>
    <w:rsid w:val="00A544F7"/>
    <w:rsid w:val="00A56CC3"/>
    <w:rsid w:val="00A9196C"/>
    <w:rsid w:val="00AB7940"/>
    <w:rsid w:val="00AD6C7C"/>
    <w:rsid w:val="00B16011"/>
    <w:rsid w:val="00B54C9B"/>
    <w:rsid w:val="00B57EF5"/>
    <w:rsid w:val="00B71AB8"/>
    <w:rsid w:val="00BB736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E3F4D"/>
    <w:rsid w:val="00D16F79"/>
    <w:rsid w:val="00D408AD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25B76"/>
    <w:rsid w:val="00133DC9"/>
    <w:rsid w:val="0016329A"/>
    <w:rsid w:val="001716CE"/>
    <w:rsid w:val="002B617B"/>
    <w:rsid w:val="00316E23"/>
    <w:rsid w:val="00456F52"/>
    <w:rsid w:val="00586A74"/>
    <w:rsid w:val="005E2883"/>
    <w:rsid w:val="005F4BF2"/>
    <w:rsid w:val="0060011F"/>
    <w:rsid w:val="006868F9"/>
    <w:rsid w:val="00725AC2"/>
    <w:rsid w:val="007E43E8"/>
    <w:rsid w:val="008A7B44"/>
    <w:rsid w:val="00A404CB"/>
    <w:rsid w:val="00A56CC3"/>
    <w:rsid w:val="00BE60F0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F5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6</cp:revision>
  <dcterms:created xsi:type="dcterms:W3CDTF">2025-09-19T07:55:00Z</dcterms:created>
  <dcterms:modified xsi:type="dcterms:W3CDTF">2026-03-02T12:22:00Z</dcterms:modified>
</cp:coreProperties>
</file>